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8B" w:rsidRPr="00F01891" w:rsidRDefault="0067288B" w:rsidP="0067288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01891">
        <w:rPr>
          <w:rFonts w:ascii="TH SarabunPSK" w:hAnsi="TH SarabunPSK" w:cs="TH SarabunPSK"/>
          <w:b/>
          <w:bCs/>
          <w:sz w:val="44"/>
          <w:szCs w:val="44"/>
          <w:cs/>
        </w:rPr>
        <w:t>แผนปฏิบัติการ</w:t>
      </w:r>
    </w:p>
    <w:p w:rsidR="0020593F" w:rsidRPr="00657F0D" w:rsidRDefault="0067288B" w:rsidP="006728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01891">
        <w:rPr>
          <w:rFonts w:ascii="TH SarabunPSK" w:hAnsi="TH SarabunPSK" w:cs="TH SarabunPSK"/>
          <w:b/>
          <w:bCs/>
          <w:sz w:val="44"/>
          <w:szCs w:val="44"/>
          <w:cs/>
        </w:rPr>
        <w:t>ป้องกันโรคติดต่อทางอาหารและน้ำ</w:t>
      </w:r>
      <w:r w:rsidR="000D30B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67288B" w:rsidRPr="00F01891" w:rsidRDefault="0067288B" w:rsidP="006728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89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ความจำเป็นเกี่ยวกับประเด็นการพัฒนา</w:t>
      </w:r>
    </w:p>
    <w:p w:rsidR="004A4761" w:rsidRPr="00FE238D" w:rsidRDefault="004A4761" w:rsidP="004A4761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 xml:space="preserve">โรคติดต่อทางอาหารและน้ำเป็นปัญหาสาธารณสุขที่สำคัญของประเทศไทย ในแต่ละปีมีรายงานผู้ป่วยตลอดทั้งปี ส่วนใหญ่มีการระบาดเป็นวงกว้างทำให้มีผู้ป่วยจำนวนมาก และอาการของโรคอาจนำไปสู่ภาวะแทรกซ้อนที่รุนแรง เช่น ไตวาย หรือถึงแก่ชีวิตได้ โดยเฉพาะในเด็กเล็กและผู้สูงอายุ  นอกจากนี้ยังเป็นสาเหตุที่สำคัญของการใช้ยาอย่างไม่เหมาะสม โดยเฉพาะยาต้านจุลชีพ ทำให้มีการเสียค่าใช้จ่ายโดยไม่จำเป็นและยังนำไปสู่การเกิดเชื้อจุลชีพดื้อยา สาเหตุมักเกิดจากสารพิษหรือเชื้อโรค ซึ่งอาจจะมีอยู่ตั้งแต่แรก              ในอาหาร น้ำ หรือปนเปื้อนภายหลังจากสิ่งแวดล้อม โดยเฉพาะอย่างยิ่งเรื่องของสุขอนามัยส่วนบุคคล               ผู้ที่ป่วยเป็นโรคดังกล่าวสามารถแพร่เชื้อได้ทางอุจจาระ และหากเป็นผู้ประกอบอาหาร หรือพนักงานเสิร์ฟอาหารจะมีโอกาสแพร่เชื้อให้ผู้อื่นได้มาก ซึ่งโรคติดต่อทางอาหารและน้ำที่เป็นปัญหาสำคัญที่ควรเร่งรัดดำเนินการ ได้แก่ โรคอาหารเป็นพิษ อหิวาตกโรค และโรคอุจาระร่วงเฉียบพลัน </w:t>
      </w:r>
    </w:p>
    <w:p w:rsidR="004A4761" w:rsidRDefault="004A4761" w:rsidP="004A4761">
      <w:pPr>
        <w:spacing w:before="24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>จังหวัดพระนครศรีอยุธยา มีโรคอุจจาระร่วงและ</w:t>
      </w:r>
      <w:r w:rsidRPr="00FE238D">
        <w:rPr>
          <w:rFonts w:ascii="TH SarabunIT๙" w:hAnsi="TH SarabunIT๙" w:cs="TH SarabunIT๙"/>
          <w:sz w:val="32"/>
          <w:szCs w:val="32"/>
          <w:cs/>
        </w:rPr>
        <w:t>โรคอาหารเป็นพิษ เป็นโรคที่อยู่ในระบบเฝ้าระวัง และมีอัตราป่วยเป็นอันดับต้นๆ ของโรคที่อยู่ในระบบเฝ้าระวัง จากข้อมูล รง.</w:t>
      </w:r>
      <w:r w:rsidRPr="00FE238D">
        <w:rPr>
          <w:rFonts w:ascii="TH SarabunIT๙" w:hAnsi="TH SarabunIT๙" w:cs="TH SarabunIT๙"/>
          <w:sz w:val="32"/>
          <w:szCs w:val="32"/>
        </w:rPr>
        <w:t>506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ระบาดวิทยา </w:t>
      </w:r>
      <w:r>
        <w:rPr>
          <w:rFonts w:ascii="TH SarabunIT๙" w:hAnsi="TH SarabunIT๙" w:cs="TH SarabunIT๙" w:hint="cs"/>
          <w:sz w:val="32"/>
          <w:szCs w:val="32"/>
          <w:cs/>
        </w:rPr>
        <w:t>ปี ๒๕๕๙-๒๕๖๑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มีรายงานผู้ป่วย</w:t>
      </w:r>
      <w:r>
        <w:rPr>
          <w:rFonts w:ascii="TH SarabunIT๙" w:hAnsi="TH SarabunIT๙" w:cs="TH SarabunIT๙" w:hint="cs"/>
          <w:sz w:val="32"/>
          <w:szCs w:val="32"/>
          <w:cs/>
        </w:rPr>
        <w:t>โรคอุจาระร่วง จำนวน ๒๐,๗๗๐ ราย ,๑๖,๔๒๒</w:t>
      </w:r>
      <w:r w:rsidR="004A1D1B">
        <w:rPr>
          <w:rFonts w:ascii="TH SarabunIT๙" w:hAnsi="TH SarabunIT๙" w:cs="TH SarabunIT๙" w:hint="cs"/>
          <w:sz w:val="32"/>
          <w:szCs w:val="32"/>
          <w:cs/>
        </w:rPr>
        <w:t xml:space="preserve"> ราย ๒๐,๘๗๕ ราย  อัตราป่วย ๒,๕๖๘.๙๔ , ๑๔๔๐.๑๙ ,๒,๓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A1D1B">
        <w:rPr>
          <w:rFonts w:ascii="TH SarabunIT๙" w:hAnsi="TH SarabunIT๙" w:cs="TH SarabunIT๙" w:hint="cs"/>
          <w:sz w:val="32"/>
          <w:szCs w:val="32"/>
          <w:cs/>
        </w:rPr>
        <w:t>๙.๓๑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ต่อแสนประชากรตามลำดับและมี</w:t>
      </w:r>
      <w:r w:rsidRPr="00FE238D">
        <w:rPr>
          <w:rFonts w:ascii="TH SarabunIT๙" w:hAnsi="TH SarabunIT๙" w:cs="TH SarabunIT๙"/>
          <w:sz w:val="32"/>
          <w:szCs w:val="32"/>
          <w:cs/>
        </w:rPr>
        <w:t>การเกิดเหตุการณ์การระบาดด้วยโรคอาหารเป็นพิษ เป็นกลุ่ม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FE238D">
        <w:rPr>
          <w:rFonts w:ascii="TH SarabunIT๙" w:hAnsi="TH SarabunIT๙" w:cs="TH SarabunIT๙"/>
          <w:sz w:val="32"/>
          <w:szCs w:val="32"/>
          <w:cs/>
        </w:rPr>
        <w:t>ก้อน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    โดยเกิดขึ้นกับนักเรียน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ในโรงเรียน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 ทั้งนี้เกิดจากอาหารและนมในโรงเรียน รวมถึงกิจกรรมในการเข้าค่าย 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 xml:space="preserve">ศึกษา 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</w:t>
      </w:r>
      <w:r w:rsidRPr="00FE238D">
        <w:rPr>
          <w:rFonts w:ascii="TH SarabunIT๙" w:hAnsi="TH SarabunIT๙" w:cs="TH SarabunIT๙"/>
          <w:sz w:val="32"/>
          <w:szCs w:val="32"/>
          <w:cs/>
        </w:rPr>
        <w:t>การเฝ้าระวังป้องกันควบคุมโรคดังกล่าว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ในโรงเรียนและ</w:t>
      </w:r>
      <w:r w:rsidRPr="00FE238D">
        <w:rPr>
          <w:rFonts w:ascii="TH SarabunIT๙" w:hAnsi="TH SarabunIT๙" w:cs="TH SarabunIT๙"/>
          <w:sz w:val="32"/>
          <w:szCs w:val="32"/>
          <w:cs/>
        </w:rPr>
        <w:t>แหล่งในชุมชนที่อยู่กันอย่างหนาแน่น และในพื้นที่ที่มีการสุขาภิบาลไม่ดีไม่มีน้ำสะอาดใช้อย่างเพียงพอ ไม่มีส้วมที่ถูกสุขลักษณะ จึงควรให้ความสำคัญในเรื่องของการเฝ้าระวังป้องกันโรค และการควบคุมโรคในภาวะที่มีการระบาด เพื่อให้บรรลุเป้าหมายการลดโรคติดต่อทางอาหารและน้ำอย่างเป็นระบบและมีประสิทธิภาพ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ระนครศรีอยุธยา จึงได้จัดทำแผนปฏิบัติการป้องกันโรคติดต่อ</w:t>
      </w:r>
      <w:r w:rsidR="004A1D1B">
        <w:rPr>
          <w:rFonts w:ascii="TH SarabunIT๙" w:hAnsi="TH SarabunIT๙" w:cs="TH SarabunIT๙" w:hint="cs"/>
          <w:sz w:val="32"/>
          <w:szCs w:val="32"/>
          <w:cs/>
        </w:rPr>
        <w:t>ทางเดินอาหารและน้ำ ปี ๒๕๖๒-๒๕๖๔</w:t>
      </w:r>
    </w:p>
    <w:p w:rsidR="00D62D28" w:rsidRPr="00F01891" w:rsidRDefault="00D62D28" w:rsidP="004A4761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89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62D28" w:rsidRPr="00AC5C55" w:rsidRDefault="00B93683" w:rsidP="00AC5C55">
      <w:pPr>
        <w:pStyle w:val="ac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5C55">
        <w:rPr>
          <w:rFonts w:ascii="TH SarabunPSK" w:hAnsi="TH SarabunPSK" w:cs="TH SarabunPSK"/>
          <w:sz w:val="32"/>
          <w:szCs w:val="32"/>
          <w:cs/>
        </w:rPr>
        <w:t>เพื่อเฝ้าระวัง ป้องกันและควบคุมโรคติดต่อทางอาหารและน้ำ</w:t>
      </w:r>
      <w:bookmarkStart w:id="0" w:name="_GoBack"/>
      <w:bookmarkEnd w:id="0"/>
    </w:p>
    <w:p w:rsidR="00D62D28" w:rsidRPr="00AC5C55" w:rsidRDefault="00B93683" w:rsidP="00AC5C55">
      <w:pPr>
        <w:pStyle w:val="ac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5C55">
        <w:rPr>
          <w:rFonts w:ascii="TH SarabunPSK" w:hAnsi="TH SarabunPSK" w:cs="TH SarabunPSK"/>
          <w:sz w:val="32"/>
          <w:szCs w:val="32"/>
          <w:cs/>
        </w:rPr>
        <w:t>เพื่อลด</w:t>
      </w:r>
      <w:r w:rsidR="008161EE" w:rsidRPr="00AC5C55">
        <w:rPr>
          <w:rFonts w:ascii="TH SarabunPSK" w:hAnsi="TH SarabunPSK" w:cs="TH SarabunPSK"/>
          <w:sz w:val="32"/>
          <w:szCs w:val="32"/>
          <w:cs/>
        </w:rPr>
        <w:t>อัตราป่วยด้วย</w:t>
      </w:r>
      <w:r w:rsidRPr="00AC5C55">
        <w:rPr>
          <w:rFonts w:ascii="TH SarabunPSK" w:hAnsi="TH SarabunPSK" w:cs="TH SarabunPSK"/>
          <w:sz w:val="32"/>
          <w:szCs w:val="32"/>
          <w:cs/>
        </w:rPr>
        <w:t>โรคติดต่อทางอาหารและน้ำ</w:t>
      </w:r>
    </w:p>
    <w:p w:rsidR="00F366EC" w:rsidRPr="00AC5C55" w:rsidRDefault="00B93683" w:rsidP="00AC5C55">
      <w:pPr>
        <w:pStyle w:val="ac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5C55">
        <w:rPr>
          <w:rFonts w:ascii="TH SarabunPSK" w:hAnsi="TH SarabunPSK" w:cs="TH SarabunPSK"/>
          <w:spacing w:val="-6"/>
          <w:sz w:val="32"/>
          <w:szCs w:val="32"/>
          <w:cs/>
        </w:rPr>
        <w:t>เพื่อ</w:t>
      </w:r>
      <w:r w:rsidR="00CB0A40" w:rsidRPr="00AC5C55">
        <w:rPr>
          <w:rFonts w:ascii="TH SarabunPSK" w:hAnsi="TH SarabunPSK" w:cs="TH SarabunPSK"/>
          <w:spacing w:val="-6"/>
          <w:sz w:val="32"/>
          <w:szCs w:val="32"/>
          <w:cs/>
        </w:rPr>
        <w:t>สร้าง</w:t>
      </w:r>
      <w:r w:rsidR="00F366EC" w:rsidRPr="00AC5C55">
        <w:rPr>
          <w:rFonts w:ascii="TH SarabunPSK" w:hAnsi="TH SarabunPSK" w:cs="TH SarabunPSK"/>
          <w:spacing w:val="-6"/>
          <w:sz w:val="32"/>
          <w:szCs w:val="32"/>
          <w:cs/>
        </w:rPr>
        <w:t>ความร่วมมือ</w:t>
      </w:r>
      <w:r w:rsidR="006914A3" w:rsidRPr="00AC5C55">
        <w:rPr>
          <w:rFonts w:ascii="TH SarabunPSK" w:hAnsi="TH SarabunPSK" w:cs="TH SarabunPSK"/>
          <w:spacing w:val="-6"/>
          <w:sz w:val="32"/>
          <w:szCs w:val="32"/>
          <w:cs/>
        </w:rPr>
        <w:t xml:space="preserve">กับเครือข่ายทุกภาคส่วน </w:t>
      </w:r>
      <w:r w:rsidR="00F366EC" w:rsidRPr="00AC5C55">
        <w:rPr>
          <w:rFonts w:ascii="TH SarabunPSK" w:hAnsi="TH SarabunPSK" w:cs="TH SarabunPSK"/>
          <w:spacing w:val="-6"/>
          <w:sz w:val="32"/>
          <w:szCs w:val="32"/>
          <w:cs/>
        </w:rPr>
        <w:t>ในการป้องกันโรคติดต่อทางอาหารและน้ำ</w:t>
      </w:r>
    </w:p>
    <w:p w:rsidR="00F01891" w:rsidRDefault="008C64F4" w:rsidP="00F018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89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F01891" w:rsidRPr="00AC5C55" w:rsidRDefault="006E3952" w:rsidP="00AC5C55">
      <w:pPr>
        <w:pStyle w:val="ac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>อัตราป่วยโรคอาหารเป็นพิษ ไม่เกิน</w:t>
      </w:r>
      <w:proofErr w:type="spellStart"/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>ค่ามัธย</w:t>
      </w:r>
      <w:proofErr w:type="spellEnd"/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 xml:space="preserve">ฐาน </w:t>
      </w:r>
      <w:r w:rsidR="00742855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FD34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>ปีย้อนหลัง</w:t>
      </w:r>
    </w:p>
    <w:p w:rsidR="00F01891" w:rsidRPr="00AC5C55" w:rsidRDefault="006E3952" w:rsidP="00AC5C55">
      <w:pPr>
        <w:pStyle w:val="ac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>อัตราป่วยอหิวาตกโรค ไม่เกิน</w:t>
      </w:r>
      <w:proofErr w:type="spellStart"/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>ค่ามัธย</w:t>
      </w:r>
      <w:proofErr w:type="spellEnd"/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 xml:space="preserve">ฐาน </w:t>
      </w:r>
      <w:r w:rsidR="00742855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FD34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>ปีย้อนหลัง</w:t>
      </w:r>
    </w:p>
    <w:p w:rsidR="00D3290D" w:rsidRDefault="005D76A0" w:rsidP="00AC5C55">
      <w:pPr>
        <w:pStyle w:val="ac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>อัตราป่วยโรคอุจจาระร่วงเฉียบพลัน ไม่เกิน</w:t>
      </w:r>
      <w:proofErr w:type="spellStart"/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>ค่ามัธย</w:t>
      </w:r>
      <w:proofErr w:type="spellEnd"/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 xml:space="preserve">ฐาน </w:t>
      </w:r>
      <w:r w:rsidR="00742855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FD34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C5C55">
        <w:rPr>
          <w:rFonts w:ascii="TH SarabunPSK" w:hAnsi="TH SarabunPSK" w:cs="TH SarabunPSK"/>
          <w:spacing w:val="-4"/>
          <w:sz w:val="32"/>
          <w:szCs w:val="32"/>
          <w:cs/>
        </w:rPr>
        <w:t>ปีย้อนหลัง</w:t>
      </w:r>
    </w:p>
    <w:p w:rsidR="004A1D1B" w:rsidRDefault="004A1D1B" w:rsidP="004A1D1B">
      <w:pPr>
        <w:spacing w:after="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</w:p>
    <w:p w:rsidR="004A1D1B" w:rsidRDefault="004A1D1B" w:rsidP="004A1D1B">
      <w:pPr>
        <w:spacing w:after="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</w:p>
    <w:p w:rsidR="004A1D1B" w:rsidRPr="004A1D1B" w:rsidRDefault="004A1D1B" w:rsidP="004A1D1B">
      <w:pPr>
        <w:spacing w:after="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5641"/>
        <w:gridCol w:w="1134"/>
        <w:gridCol w:w="1134"/>
        <w:gridCol w:w="1021"/>
      </w:tblGrid>
      <w:tr w:rsidR="00D3290D" w:rsidRPr="00F01891" w:rsidTr="00AC5C55">
        <w:tc>
          <w:tcPr>
            <w:tcW w:w="5641" w:type="dxa"/>
            <w:vMerge w:val="restart"/>
          </w:tcPr>
          <w:p w:rsidR="00D3290D" w:rsidRPr="00F01891" w:rsidRDefault="00D3290D" w:rsidP="00FD05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3289" w:type="dxa"/>
            <w:gridSpan w:val="3"/>
          </w:tcPr>
          <w:p w:rsidR="00D3290D" w:rsidRPr="00F01891" w:rsidRDefault="00D3290D" w:rsidP="00FD05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D3290D" w:rsidRPr="00F01891" w:rsidTr="00AC5C55">
        <w:tc>
          <w:tcPr>
            <w:tcW w:w="5641" w:type="dxa"/>
            <w:vMerge/>
          </w:tcPr>
          <w:p w:rsidR="00D3290D" w:rsidRPr="00F01891" w:rsidRDefault="00D3290D" w:rsidP="00D32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3290D" w:rsidRPr="00F01891" w:rsidRDefault="00AC5C55" w:rsidP="00AC5C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F01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34" w:type="dxa"/>
          </w:tcPr>
          <w:p w:rsidR="00D3290D" w:rsidRPr="00F01891" w:rsidRDefault="00F01891" w:rsidP="00F018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21" w:type="dxa"/>
          </w:tcPr>
          <w:p w:rsidR="00D3290D" w:rsidRPr="00F01891" w:rsidRDefault="00D3290D" w:rsidP="00F01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01891"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="004A1D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D3290D" w:rsidRPr="00F01891" w:rsidTr="00AC5C55">
        <w:tc>
          <w:tcPr>
            <w:tcW w:w="5641" w:type="dxa"/>
          </w:tcPr>
          <w:p w:rsidR="00D3290D" w:rsidRPr="00F01891" w:rsidRDefault="006E3952" w:rsidP="00F018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ัตราป่วยโรคอาหารเป็นพิษ ไม่เกิน</w:t>
            </w:r>
            <w:proofErr w:type="spellStart"/>
            <w:r w:rsidRPr="00F018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มัธย</w:t>
            </w:r>
            <w:proofErr w:type="spellEnd"/>
            <w:r w:rsidRPr="00F018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ฐาน </w:t>
            </w:r>
            <w:r w:rsidR="00F0189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</w:t>
            </w:r>
            <w:r w:rsidRPr="00F018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1134" w:type="dxa"/>
          </w:tcPr>
          <w:p w:rsidR="00D3290D" w:rsidRPr="00F01891" w:rsidRDefault="00AC5C55" w:rsidP="00D3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D3290D" w:rsidRPr="00F01891" w:rsidRDefault="00AC5C55" w:rsidP="00D3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1" w:type="dxa"/>
          </w:tcPr>
          <w:p w:rsidR="00D3290D" w:rsidRPr="00F01891" w:rsidRDefault="00AC5C55" w:rsidP="00661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E84AB7" w:rsidRPr="00F01891" w:rsidTr="00AC5C55">
        <w:trPr>
          <w:trHeight w:val="493"/>
        </w:trPr>
        <w:tc>
          <w:tcPr>
            <w:tcW w:w="5641" w:type="dxa"/>
          </w:tcPr>
          <w:p w:rsidR="00E84AB7" w:rsidRPr="00F01891" w:rsidRDefault="006E3952" w:rsidP="00F0189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ัตราป่วยอหิวาตกโรค ไม่เกิน</w:t>
            </w:r>
            <w:proofErr w:type="spellStart"/>
            <w:r w:rsidRPr="00F018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มัธย</w:t>
            </w:r>
            <w:proofErr w:type="spellEnd"/>
            <w:r w:rsidRPr="00F018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ฐาน </w:t>
            </w:r>
            <w:r w:rsidR="00F0189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</w:t>
            </w:r>
            <w:r w:rsidRPr="00F018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1134" w:type="dxa"/>
          </w:tcPr>
          <w:p w:rsidR="00E84AB7" w:rsidRPr="00F01891" w:rsidRDefault="00AC5C55" w:rsidP="00D3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E84AB7" w:rsidRPr="00F01891" w:rsidRDefault="00AC5C55" w:rsidP="00D3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1" w:type="dxa"/>
          </w:tcPr>
          <w:p w:rsidR="00E84AB7" w:rsidRPr="00F01891" w:rsidRDefault="00AC5C55" w:rsidP="00760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E84AB7" w:rsidRPr="00F01891" w:rsidTr="00AC5C55">
        <w:trPr>
          <w:trHeight w:val="426"/>
        </w:trPr>
        <w:tc>
          <w:tcPr>
            <w:tcW w:w="5641" w:type="dxa"/>
          </w:tcPr>
          <w:p w:rsidR="00E84AB7" w:rsidRPr="00F01891" w:rsidRDefault="005D76A0" w:rsidP="00F018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อัตราป่วยโรคอุจจาระร่วงเฉียบพลัน ไม่เกิน</w:t>
            </w:r>
            <w:proofErr w:type="spellStart"/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ค่ามัธย</w:t>
            </w:r>
            <w:proofErr w:type="spellEnd"/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 </w:t>
            </w:r>
            <w:r w:rsidR="00F0189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1134" w:type="dxa"/>
          </w:tcPr>
          <w:p w:rsidR="00E84AB7" w:rsidRPr="00F01891" w:rsidRDefault="00AC5C55" w:rsidP="00D3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E84AB7" w:rsidRPr="00F01891" w:rsidRDefault="00AC5C55" w:rsidP="00D3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1" w:type="dxa"/>
          </w:tcPr>
          <w:p w:rsidR="00E84AB7" w:rsidRPr="00F01891" w:rsidRDefault="00AC5C55" w:rsidP="00D32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:rsidR="008C64F4" w:rsidRPr="00F01891" w:rsidRDefault="008C64F4" w:rsidP="009A7ED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189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เป้าหมาย</w:t>
      </w:r>
    </w:p>
    <w:p w:rsidR="008C64F4" w:rsidRPr="00F01891" w:rsidRDefault="00F366EC" w:rsidP="00886836">
      <w:pPr>
        <w:pStyle w:val="ac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1891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6E3952" w:rsidRPr="00F01891">
        <w:rPr>
          <w:rFonts w:ascii="TH SarabunPSK" w:hAnsi="TH SarabunPSK" w:cs="TH SarabunPSK"/>
          <w:sz w:val="32"/>
          <w:szCs w:val="32"/>
          <w:cs/>
        </w:rPr>
        <w:t>อัตราป่วย</w:t>
      </w:r>
      <w:r w:rsidR="006E3952" w:rsidRPr="00F01891">
        <w:rPr>
          <w:rFonts w:ascii="TH SarabunPSK" w:hAnsi="TH SarabunPSK" w:cs="TH SarabunPSK"/>
          <w:spacing w:val="-4"/>
          <w:sz w:val="32"/>
          <w:szCs w:val="32"/>
          <w:cs/>
        </w:rPr>
        <w:t>โรคอาหารเป็นพิษลดลงจาก</w:t>
      </w:r>
      <w:proofErr w:type="spellStart"/>
      <w:r w:rsidR="006E3952" w:rsidRPr="00F01891">
        <w:rPr>
          <w:rFonts w:ascii="TH SarabunPSK" w:hAnsi="TH SarabunPSK" w:cs="TH SarabunPSK"/>
          <w:spacing w:val="-4"/>
          <w:sz w:val="32"/>
          <w:szCs w:val="32"/>
          <w:cs/>
        </w:rPr>
        <w:t>ค่ามัธย</w:t>
      </w:r>
      <w:proofErr w:type="spellEnd"/>
      <w:r w:rsidR="006E3952" w:rsidRPr="00F01891">
        <w:rPr>
          <w:rFonts w:ascii="TH SarabunPSK" w:hAnsi="TH SarabunPSK" w:cs="TH SarabunPSK"/>
          <w:spacing w:val="-4"/>
          <w:sz w:val="32"/>
          <w:szCs w:val="32"/>
          <w:cs/>
        </w:rPr>
        <w:t xml:space="preserve">ฐาน </w:t>
      </w:r>
      <w:r w:rsidR="00AC5C55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FD34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E3952" w:rsidRPr="00F01891">
        <w:rPr>
          <w:rFonts w:ascii="TH SarabunPSK" w:hAnsi="TH SarabunPSK" w:cs="TH SarabunPSK"/>
          <w:spacing w:val="-4"/>
          <w:sz w:val="32"/>
          <w:szCs w:val="32"/>
          <w:cs/>
        </w:rPr>
        <w:t>ปีย้อนหลัง</w:t>
      </w:r>
    </w:p>
    <w:p w:rsidR="00F226D0" w:rsidRPr="00F01891" w:rsidRDefault="006E3952" w:rsidP="00886836">
      <w:pPr>
        <w:pStyle w:val="ac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1891">
        <w:rPr>
          <w:rFonts w:ascii="TH SarabunPSK" w:hAnsi="TH SarabunPSK" w:cs="TH SarabunPSK"/>
          <w:sz w:val="32"/>
          <w:szCs w:val="32"/>
          <w:cs/>
        </w:rPr>
        <w:t>ร้อยละของอัตราป่วย</w:t>
      </w:r>
      <w:r w:rsidRPr="00F01891">
        <w:rPr>
          <w:rFonts w:ascii="TH SarabunPSK" w:hAnsi="TH SarabunPSK" w:cs="TH SarabunPSK"/>
          <w:spacing w:val="-4"/>
          <w:sz w:val="32"/>
          <w:szCs w:val="32"/>
          <w:cs/>
        </w:rPr>
        <w:t>อหิวาตกโรคลดลงจาก</w:t>
      </w:r>
      <w:proofErr w:type="spellStart"/>
      <w:r w:rsidRPr="00F01891">
        <w:rPr>
          <w:rFonts w:ascii="TH SarabunPSK" w:hAnsi="TH SarabunPSK" w:cs="TH SarabunPSK"/>
          <w:spacing w:val="-4"/>
          <w:sz w:val="32"/>
          <w:szCs w:val="32"/>
          <w:cs/>
        </w:rPr>
        <w:t>ค่ามัธย</w:t>
      </w:r>
      <w:proofErr w:type="spellEnd"/>
      <w:r w:rsidRPr="00F01891">
        <w:rPr>
          <w:rFonts w:ascii="TH SarabunPSK" w:hAnsi="TH SarabunPSK" w:cs="TH SarabunPSK"/>
          <w:spacing w:val="-4"/>
          <w:sz w:val="32"/>
          <w:szCs w:val="32"/>
          <w:cs/>
        </w:rPr>
        <w:t xml:space="preserve">ฐาน </w:t>
      </w:r>
      <w:r w:rsidR="00AC5C55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FD34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01891">
        <w:rPr>
          <w:rFonts w:ascii="TH SarabunPSK" w:hAnsi="TH SarabunPSK" w:cs="TH SarabunPSK"/>
          <w:spacing w:val="-4"/>
          <w:sz w:val="32"/>
          <w:szCs w:val="32"/>
          <w:cs/>
        </w:rPr>
        <w:t>ปีย้อนหลัง</w:t>
      </w:r>
    </w:p>
    <w:p w:rsidR="006E3952" w:rsidRPr="00F01891" w:rsidRDefault="006E3952" w:rsidP="00886836">
      <w:pPr>
        <w:pStyle w:val="ac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891">
        <w:rPr>
          <w:rFonts w:ascii="TH SarabunPSK" w:hAnsi="TH SarabunPSK" w:cs="TH SarabunPSK"/>
          <w:sz w:val="32"/>
          <w:szCs w:val="32"/>
          <w:cs/>
        </w:rPr>
        <w:t>ร้อยละของอัตราป่วย</w:t>
      </w:r>
      <w:r w:rsidRPr="00F01891">
        <w:rPr>
          <w:rFonts w:ascii="TH SarabunPSK" w:hAnsi="TH SarabunPSK" w:cs="TH SarabunPSK"/>
          <w:spacing w:val="-4"/>
          <w:sz w:val="32"/>
          <w:szCs w:val="32"/>
          <w:cs/>
        </w:rPr>
        <w:t>โรคอุจจาระร่วงเฉียบพลัน ลดลงจาก</w:t>
      </w:r>
      <w:proofErr w:type="spellStart"/>
      <w:r w:rsidRPr="00F01891">
        <w:rPr>
          <w:rFonts w:ascii="TH SarabunPSK" w:hAnsi="TH SarabunPSK" w:cs="TH SarabunPSK"/>
          <w:spacing w:val="-4"/>
          <w:sz w:val="32"/>
          <w:szCs w:val="32"/>
          <w:cs/>
        </w:rPr>
        <w:t>ค่ามัธย</w:t>
      </w:r>
      <w:proofErr w:type="spellEnd"/>
      <w:r w:rsidRPr="00F01891">
        <w:rPr>
          <w:rFonts w:ascii="TH SarabunPSK" w:hAnsi="TH SarabunPSK" w:cs="TH SarabunPSK"/>
          <w:spacing w:val="-4"/>
          <w:sz w:val="32"/>
          <w:szCs w:val="32"/>
          <w:cs/>
        </w:rPr>
        <w:t xml:space="preserve">ฐาน </w:t>
      </w:r>
      <w:r w:rsidR="00AC5C55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FD34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01891">
        <w:rPr>
          <w:rFonts w:ascii="TH SarabunPSK" w:hAnsi="TH SarabunPSK" w:cs="TH SarabunPSK"/>
          <w:spacing w:val="-4"/>
          <w:sz w:val="32"/>
          <w:szCs w:val="32"/>
          <w:cs/>
        </w:rPr>
        <w:t>ปีย้อนหลัง</w:t>
      </w:r>
    </w:p>
    <w:p w:rsidR="008C64F4" w:rsidRPr="00F01891" w:rsidRDefault="008C64F4" w:rsidP="009A7E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1891">
        <w:rPr>
          <w:rFonts w:ascii="TH SarabunPSK" w:hAnsi="TH SarabunPSK" w:cs="TH SarabunPSK"/>
          <w:b/>
          <w:bCs/>
          <w:sz w:val="32"/>
          <w:szCs w:val="32"/>
          <w:cs/>
        </w:rPr>
        <w:t>กลไกการบริหารจัดการแผน เพื่อให้แผนบรรลุผลตามวัตถุประสงค์/เป้าหมาย</w:t>
      </w:r>
    </w:p>
    <w:p w:rsidR="00F44EF4" w:rsidRPr="00F01891" w:rsidRDefault="0025611D" w:rsidP="00886836">
      <w:pPr>
        <w:pStyle w:val="ac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1891">
        <w:rPr>
          <w:rFonts w:ascii="TH SarabunPSK" w:hAnsi="TH SarabunPSK" w:cs="TH SarabunPSK"/>
          <w:sz w:val="32"/>
          <w:szCs w:val="32"/>
          <w:cs/>
        </w:rPr>
        <w:t xml:space="preserve">ถ่ายทอดองค์ความรู้ </w:t>
      </w:r>
      <w:r w:rsidR="000B77D0" w:rsidRPr="00F01891">
        <w:rPr>
          <w:rFonts w:ascii="TH SarabunPSK" w:hAnsi="TH SarabunPSK" w:cs="TH SarabunPSK"/>
          <w:sz w:val="32"/>
          <w:szCs w:val="32"/>
          <w:cs/>
        </w:rPr>
        <w:t>แผนปฏิบัติการและ</w:t>
      </w:r>
      <w:proofErr w:type="spellStart"/>
      <w:r w:rsidR="000B77D0" w:rsidRPr="00F0189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0B77D0" w:rsidRPr="00F01891">
        <w:rPr>
          <w:rFonts w:ascii="TH SarabunPSK" w:hAnsi="TH SarabunPSK" w:cs="TH SarabunPSK"/>
          <w:sz w:val="32"/>
          <w:szCs w:val="32"/>
          <w:cs/>
        </w:rPr>
        <w:t>การแผนการดำเนินงานร่วมกับเครือข่ายทุกภาคส่วน</w:t>
      </w:r>
    </w:p>
    <w:p w:rsidR="000B77D0" w:rsidRPr="00F01891" w:rsidRDefault="000B77D0" w:rsidP="00886836">
      <w:pPr>
        <w:pStyle w:val="ac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1891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ดำเนินงาน โดยหน่วยงานเครือข่ายที่เกี่ยวข้อง</w:t>
      </w:r>
    </w:p>
    <w:p w:rsidR="00B77767" w:rsidRPr="00F01891" w:rsidRDefault="00A421B6" w:rsidP="00886836">
      <w:pPr>
        <w:pStyle w:val="ac"/>
        <w:numPr>
          <w:ilvl w:val="0"/>
          <w:numId w:val="10"/>
        </w:num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B77767" w:rsidRPr="00F01891" w:rsidSect="006B4D13">
          <w:footerReference w:type="even" r:id="rId9"/>
          <w:footerReference w:type="default" r:id="rId10"/>
          <w:pgSz w:w="11906" w:h="16838"/>
          <w:pgMar w:top="1440" w:right="1133" w:bottom="1440" w:left="1560" w:header="708" w:footer="399" w:gutter="0"/>
          <w:pgNumType w:fmt="thaiNumbers" w:start="81"/>
          <w:cols w:space="708"/>
          <w:docGrid w:linePitch="360"/>
        </w:sectPr>
      </w:pPr>
      <w:r w:rsidRPr="00F01891">
        <w:rPr>
          <w:rFonts w:ascii="TH SarabunPSK" w:hAnsi="TH SarabunPSK" w:cs="TH SarabunPSK"/>
          <w:sz w:val="32"/>
          <w:szCs w:val="32"/>
          <w:cs/>
        </w:rPr>
        <w:t>รวบรวม</w:t>
      </w:r>
      <w:r w:rsidR="000B77D0" w:rsidRPr="00F01891">
        <w:rPr>
          <w:rFonts w:ascii="TH SarabunPSK" w:hAnsi="TH SarabunPSK" w:cs="TH SarabunPSK"/>
          <w:sz w:val="32"/>
          <w:szCs w:val="32"/>
          <w:cs/>
        </w:rPr>
        <w:t xml:space="preserve"> วิเคราะห์ปัญหาและอุปสรรคในการดำเนินงาน เพื่อปรับปรุง พัฒนา และจัดหาแนวทางให้เกิดการดำเนินงานอย่างมีประสิทธิภาพ</w:t>
      </w:r>
    </w:p>
    <w:p w:rsidR="00EF3BA1" w:rsidRDefault="00EF3BA1" w:rsidP="00EF3BA1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3BA1" w:rsidRPr="00EF3BA1" w:rsidRDefault="00EF3BA1" w:rsidP="00EF3BA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F3BA1">
        <w:rPr>
          <w:rFonts w:ascii="TH SarabunPSK" w:hAnsi="TH SarabunPSK" w:cs="TH SarabunPSK"/>
          <w:sz w:val="32"/>
          <w:szCs w:val="32"/>
          <w:cs/>
        </w:rPr>
        <w:t>พื้นที่เป้าหมาย :  ประชากรกลุ่มเป้าหมายจังหวัดพระนครศรีอยุธยา</w:t>
      </w:r>
    </w:p>
    <w:p w:rsidR="0080770D" w:rsidRPr="00F01891" w:rsidRDefault="0080770D" w:rsidP="00B776C3">
      <w:pPr>
        <w:spacing w:before="24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89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EF3BA1" w:rsidRPr="00EF3BA1" w:rsidRDefault="00EF3BA1" w:rsidP="00EF3BA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F3BA1" w:rsidRPr="00EF3BA1" w:rsidRDefault="00EF3BA1" w:rsidP="00EF3BA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F3BA1">
        <w:rPr>
          <w:rFonts w:ascii="TH SarabunPSK" w:hAnsi="TH SarabunPSK" w:cs="TH SarabunPSK"/>
          <w:sz w:val="32"/>
          <w:szCs w:val="32"/>
          <w:cs/>
        </w:rPr>
        <w:t>หน่วยงานดำเนินการ :</w:t>
      </w:r>
    </w:p>
    <w:p w:rsidR="00EF3BA1" w:rsidRPr="00EF3BA1" w:rsidRDefault="00EF3BA1" w:rsidP="00EF3BA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F3BA1">
        <w:rPr>
          <w:rFonts w:ascii="TH SarabunPSK" w:hAnsi="TH SarabunPSK" w:cs="TH SarabunPSK"/>
          <w:sz w:val="32"/>
          <w:szCs w:val="32"/>
          <w:cs/>
        </w:rPr>
        <w:t>หน่วยงานหลัก</w:t>
      </w:r>
    </w:p>
    <w:p w:rsidR="00EF3BA1" w:rsidRPr="00EF3BA1" w:rsidRDefault="00EF3BA1" w:rsidP="00EF3BA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F3BA1">
        <w:rPr>
          <w:rFonts w:ascii="TH SarabunPSK" w:hAnsi="TH SarabunPSK" w:cs="TH SarabunPSK"/>
          <w:sz w:val="32"/>
          <w:szCs w:val="32"/>
          <w:cs/>
        </w:rPr>
        <w:t>-</w:t>
      </w:r>
      <w:r w:rsidRPr="00EF3BA1">
        <w:rPr>
          <w:rFonts w:ascii="TH SarabunPSK" w:hAnsi="TH SarabunPSK" w:cs="TH SarabunPSK"/>
          <w:sz w:val="32"/>
          <w:szCs w:val="32"/>
          <w:cs/>
        </w:rPr>
        <w:tab/>
        <w:t>สำนักงานสาธารณสุขจังหวัด (</w:t>
      </w:r>
      <w:proofErr w:type="spellStart"/>
      <w:r w:rsidRPr="00EF3BA1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EF3BA1">
        <w:rPr>
          <w:rFonts w:ascii="TH SarabunPSK" w:hAnsi="TH SarabunPSK" w:cs="TH SarabunPSK"/>
          <w:sz w:val="32"/>
          <w:szCs w:val="32"/>
          <w:cs/>
        </w:rPr>
        <w:t>.)</w:t>
      </w:r>
    </w:p>
    <w:p w:rsidR="00EF3BA1" w:rsidRPr="00EF3BA1" w:rsidRDefault="00EF3BA1" w:rsidP="00EF3BA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F3BA1">
        <w:rPr>
          <w:rFonts w:ascii="TH SarabunPSK" w:hAnsi="TH SarabunPSK" w:cs="TH SarabunPSK"/>
          <w:sz w:val="32"/>
          <w:szCs w:val="32"/>
          <w:cs/>
        </w:rPr>
        <w:t>-</w:t>
      </w:r>
      <w:r w:rsidRPr="00EF3BA1">
        <w:rPr>
          <w:rFonts w:ascii="TH SarabunPSK" w:hAnsi="TH SarabunPSK" w:cs="TH SarabunPSK"/>
          <w:sz w:val="32"/>
          <w:szCs w:val="32"/>
          <w:cs/>
        </w:rPr>
        <w:tab/>
        <w:t>โรงพยาบาลศูนย์ /ทั่วไป/ชุมชน</w:t>
      </w:r>
    </w:p>
    <w:p w:rsidR="00EF3BA1" w:rsidRPr="00EF3BA1" w:rsidRDefault="00EF3BA1" w:rsidP="00EF3BA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F3BA1">
        <w:rPr>
          <w:rFonts w:ascii="TH SarabunPSK" w:hAnsi="TH SarabunPSK" w:cs="TH SarabunPSK"/>
          <w:sz w:val="32"/>
          <w:szCs w:val="32"/>
          <w:cs/>
        </w:rPr>
        <w:t>-</w:t>
      </w:r>
      <w:r w:rsidRPr="00EF3BA1">
        <w:rPr>
          <w:rFonts w:ascii="TH SarabunPSK" w:hAnsi="TH SarabunPSK" w:cs="TH SarabunPSK"/>
          <w:sz w:val="32"/>
          <w:szCs w:val="32"/>
          <w:cs/>
        </w:rPr>
        <w:tab/>
        <w:t>สำนักงานสาธารณสุขอำเภอ</w:t>
      </w:r>
    </w:p>
    <w:p w:rsidR="00EF3BA1" w:rsidRPr="00EF3BA1" w:rsidRDefault="00EF3BA1" w:rsidP="00EF3BA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F3BA1">
        <w:rPr>
          <w:rFonts w:ascii="TH SarabunPSK" w:hAnsi="TH SarabunPSK" w:cs="TH SarabunPSK"/>
          <w:sz w:val="32"/>
          <w:szCs w:val="32"/>
          <w:cs/>
        </w:rPr>
        <w:t>-</w:t>
      </w:r>
      <w:r w:rsidRPr="00EF3BA1">
        <w:rPr>
          <w:rFonts w:ascii="TH SarabunPSK" w:hAnsi="TH SarabunPSK" w:cs="TH SarabunPSK"/>
          <w:sz w:val="32"/>
          <w:szCs w:val="32"/>
          <w:cs/>
        </w:rPr>
        <w:tab/>
        <w:t>โรงพยาบาลชุมชน(รพ.สต.)</w:t>
      </w:r>
    </w:p>
    <w:p w:rsidR="00EF3BA1" w:rsidRPr="00EF3BA1" w:rsidRDefault="00EF3BA1" w:rsidP="00EF3BA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F3BA1">
        <w:rPr>
          <w:rFonts w:ascii="TH SarabunPSK" w:hAnsi="TH SarabunPSK" w:cs="TH SarabunPSK"/>
          <w:sz w:val="32"/>
          <w:szCs w:val="32"/>
          <w:cs/>
        </w:rPr>
        <w:t>หน่วยสนับสนุนได้แก่</w:t>
      </w:r>
    </w:p>
    <w:p w:rsidR="00EF3BA1" w:rsidRPr="00EF3BA1" w:rsidRDefault="00EF3BA1" w:rsidP="00EF3BA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F3BA1">
        <w:rPr>
          <w:rFonts w:ascii="TH SarabunPSK" w:hAnsi="TH SarabunPSK" w:cs="TH SarabunPSK"/>
          <w:sz w:val="32"/>
          <w:szCs w:val="32"/>
          <w:cs/>
        </w:rPr>
        <w:t xml:space="preserve">      -    องค์กรปกครองส่วนท้องถิ่น(</w:t>
      </w:r>
      <w:proofErr w:type="spellStart"/>
      <w:r w:rsidRPr="00EF3BA1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EF3BA1">
        <w:rPr>
          <w:rFonts w:ascii="TH SarabunPSK" w:hAnsi="TH SarabunPSK" w:cs="TH SarabunPSK"/>
          <w:sz w:val="32"/>
          <w:szCs w:val="32"/>
          <w:cs/>
        </w:rPr>
        <w:t>.)</w:t>
      </w:r>
    </w:p>
    <w:p w:rsidR="00EF3BA1" w:rsidRPr="00EF3BA1" w:rsidRDefault="00EF3BA1" w:rsidP="00EF3BA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F3BA1">
        <w:rPr>
          <w:rFonts w:ascii="TH SarabunPSK" w:hAnsi="TH SarabunPSK" w:cs="TH SarabunPSK"/>
          <w:sz w:val="32"/>
          <w:szCs w:val="32"/>
          <w:cs/>
        </w:rPr>
        <w:t xml:space="preserve">-     สถานบริการสาธารณสุขนอกสังกัดกระทรวงสาธารณสุข </w:t>
      </w:r>
    </w:p>
    <w:p w:rsidR="00D24167" w:rsidRPr="00EF3BA1" w:rsidRDefault="00D24167" w:rsidP="00F44EF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D24167" w:rsidRPr="00F01891" w:rsidRDefault="00D24167" w:rsidP="00D24167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1891">
        <w:rPr>
          <w:rFonts w:ascii="TH SarabunPSK" w:hAnsi="TH SarabunPSK" w:cs="TH SarabunPSK"/>
          <w:b/>
          <w:bCs/>
          <w:sz w:val="32"/>
          <w:szCs w:val="32"/>
          <w:cs/>
        </w:rPr>
        <w:t>สรุปแนวทางการดำเนินการ/กิจกรรมโครงการ</w:t>
      </w:r>
      <w:r w:rsidR="00FD3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6836" w:rsidRPr="00FD349A">
        <w:rPr>
          <w:rFonts w:ascii="TH SarabunPSK" w:hAnsi="TH SarabunPSK" w:cs="TH SarabunPSK"/>
          <w:sz w:val="32"/>
          <w:szCs w:val="32"/>
          <w:cs/>
        </w:rPr>
        <w:t>(ดังตารางสรุป)</w:t>
      </w:r>
    </w:p>
    <w:p w:rsidR="00D24167" w:rsidRPr="00F01891" w:rsidRDefault="00D24167" w:rsidP="00F44EF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D24167" w:rsidRPr="00F01891" w:rsidRDefault="00D24167" w:rsidP="00D24167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  <w:sectPr w:rsidR="00D24167" w:rsidRPr="00F01891" w:rsidSect="00F263D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a3"/>
        <w:tblW w:w="15877" w:type="dxa"/>
        <w:tblInd w:w="-856" w:type="dxa"/>
        <w:tblLook w:val="04A0" w:firstRow="1" w:lastRow="0" w:firstColumn="1" w:lastColumn="0" w:noHBand="0" w:noVBand="1"/>
      </w:tblPr>
      <w:tblGrid>
        <w:gridCol w:w="2662"/>
        <w:gridCol w:w="406"/>
        <w:gridCol w:w="407"/>
        <w:gridCol w:w="407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2623"/>
        <w:gridCol w:w="920"/>
        <w:gridCol w:w="1081"/>
        <w:gridCol w:w="595"/>
        <w:gridCol w:w="567"/>
        <w:gridCol w:w="567"/>
        <w:gridCol w:w="1985"/>
      </w:tblGrid>
      <w:tr w:rsidR="00BA3C10" w:rsidRPr="00F01891" w:rsidTr="00A00ABF">
        <w:trPr>
          <w:tblHeader/>
        </w:trPr>
        <w:tc>
          <w:tcPr>
            <w:tcW w:w="2662" w:type="dxa"/>
            <w:vMerge w:val="restart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7" w:type="dxa"/>
            <w:gridSpan w:val="12"/>
            <w:vAlign w:val="center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623" w:type="dxa"/>
            <w:vMerge w:val="restart"/>
            <w:vAlign w:val="center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  <w:vMerge w:val="restart"/>
            <w:vAlign w:val="center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A3C10" w:rsidRPr="00F01891" w:rsidTr="00A00ABF">
        <w:trPr>
          <w:trHeight w:val="432"/>
          <w:tblHeader/>
        </w:trPr>
        <w:tc>
          <w:tcPr>
            <w:tcW w:w="2662" w:type="dxa"/>
            <w:vMerge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gridSpan w:val="4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625" w:type="dxa"/>
            <w:gridSpan w:val="4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625" w:type="dxa"/>
            <w:gridSpan w:val="4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623" w:type="dxa"/>
            <w:vMerge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1" w:type="dxa"/>
            <w:gridSpan w:val="2"/>
            <w:vMerge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9" w:type="dxa"/>
            <w:gridSpan w:val="3"/>
            <w:vMerge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3C10" w:rsidRPr="00F01891" w:rsidTr="00A00ABF">
        <w:trPr>
          <w:trHeight w:val="267"/>
          <w:tblHeader/>
        </w:trPr>
        <w:tc>
          <w:tcPr>
            <w:tcW w:w="2662" w:type="dxa"/>
            <w:vMerge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" w:type="dxa"/>
          </w:tcPr>
          <w:p w:rsidR="00BA3C10" w:rsidRPr="00AC5C55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07" w:type="dxa"/>
          </w:tcPr>
          <w:p w:rsidR="00BA3C10" w:rsidRPr="00AC5C55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7" w:type="dxa"/>
          </w:tcPr>
          <w:p w:rsidR="00BA3C10" w:rsidRPr="00AC5C55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07" w:type="dxa"/>
          </w:tcPr>
          <w:p w:rsidR="00BA3C10" w:rsidRPr="00AC5C55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06" w:type="dxa"/>
          </w:tcPr>
          <w:p w:rsidR="00BA3C10" w:rsidRPr="00AC5C55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06" w:type="dxa"/>
          </w:tcPr>
          <w:p w:rsidR="00BA3C10" w:rsidRPr="00AC5C55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6" w:type="dxa"/>
          </w:tcPr>
          <w:p w:rsidR="00BA3C10" w:rsidRPr="00AC5C55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07" w:type="dxa"/>
          </w:tcPr>
          <w:p w:rsidR="00BA3C10" w:rsidRPr="00AC5C55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06" w:type="dxa"/>
          </w:tcPr>
          <w:p w:rsidR="00BA3C10" w:rsidRPr="00AC5C55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06" w:type="dxa"/>
          </w:tcPr>
          <w:p w:rsidR="00BA3C10" w:rsidRPr="00AC5C55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6" w:type="dxa"/>
          </w:tcPr>
          <w:p w:rsidR="00BA3C10" w:rsidRPr="00AC5C55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07" w:type="dxa"/>
          </w:tcPr>
          <w:p w:rsidR="00BA3C10" w:rsidRPr="00AC5C55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C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23" w:type="dxa"/>
            <w:vMerge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081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595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๓</w:t>
            </w:r>
          </w:p>
        </w:tc>
        <w:tc>
          <w:tcPr>
            <w:tcW w:w="567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</w:t>
            </w:r>
          </w:p>
        </w:tc>
        <w:tc>
          <w:tcPr>
            <w:tcW w:w="1985" w:type="dxa"/>
            <w:vMerge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3C10" w:rsidRPr="00F01891" w:rsidTr="00A00ABF">
        <w:trPr>
          <w:trHeight w:val="267"/>
        </w:trPr>
        <w:tc>
          <w:tcPr>
            <w:tcW w:w="15877" w:type="dxa"/>
            <w:gridSpan w:val="20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ฝ้าระวัง และป้องกันโรคติดต่อทางอาหารและน้ำ</w:t>
            </w:r>
          </w:p>
        </w:tc>
      </w:tr>
      <w:tr w:rsidR="00BA3C10" w:rsidRPr="00F01891" w:rsidTr="00743B33">
        <w:trPr>
          <w:trHeight w:val="1638"/>
        </w:trPr>
        <w:tc>
          <w:tcPr>
            <w:tcW w:w="2662" w:type="dxa"/>
          </w:tcPr>
          <w:p w:rsidR="00BA3C10" w:rsidRPr="00FD349A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49A">
              <w:rPr>
                <w:rFonts w:ascii="TH SarabunPSK" w:hAnsi="TH SarabunPSK" w:cs="TH SarabunPSK"/>
                <w:sz w:val="32"/>
                <w:szCs w:val="32"/>
                <w:cs/>
              </w:rPr>
              <w:t>๑.จัดทำนโยบาย แผนงาน หรือโครงการป้องกันโรคติดต่อทางอาหารและน้ำ</w:t>
            </w:r>
          </w:p>
          <w:p w:rsidR="00BA3C10" w:rsidRPr="00FD349A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49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D349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49A">
              <w:rPr>
                <w:rFonts w:ascii="TH SarabunPSK" w:hAnsi="TH SarabunPSK" w:cs="TH SarabunPSK"/>
                <w:sz w:val="32"/>
                <w:szCs w:val="32"/>
                <w:cs/>
              </w:rPr>
              <w:t>มีฐานข้อมูลเฝ้าระวังโรคติดต่อทางอาหารและน้ำ</w:t>
            </w:r>
          </w:p>
          <w:p w:rsidR="00BA3C10" w:rsidRPr="00FD349A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49A">
              <w:rPr>
                <w:rFonts w:ascii="TH SarabunPSK" w:hAnsi="TH SarabunPSK" w:cs="TH SarabunPSK"/>
                <w:sz w:val="32"/>
                <w:szCs w:val="32"/>
                <w:cs/>
              </w:rPr>
              <w:t>๓.พัฒนาระบบฐานข้อมูลด้านอาหารปลอดภัยของ</w:t>
            </w:r>
          </w:p>
          <w:p w:rsidR="00BA3C10" w:rsidRPr="00FD349A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49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และเชื่อมโยงข้อมูลกับเครือข่ายที่เกี่ยวข้อง</w:t>
            </w:r>
          </w:p>
          <w:p w:rsidR="00BA3C10" w:rsidRPr="00FD349A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4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มีการประเมินความเสี่ยง </w:t>
            </w:r>
          </w:p>
          <w:p w:rsidR="00BA3C10" w:rsidRPr="00FD349A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4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349A">
              <w:rPr>
                <w:rFonts w:ascii="TH SarabunPSK" w:hAnsi="TH SarabunPSK" w:cs="TH SarabunPSK"/>
                <w:sz w:val="32"/>
                <w:szCs w:val="32"/>
              </w:rPr>
              <w:t>Risk assessment</w:t>
            </w:r>
            <w:r w:rsidRPr="00FD34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A3C10" w:rsidRDefault="00BA3C10" w:rsidP="00A00AB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D349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๕.สุ่มตรวจอาหาร น้ำการสุขาภิบาล และอนามัยสิ่งแวดล้อม ทางกายภาพ เคมี และชีวภาพตามเกณฑ์มาตรฐาน</w:t>
            </w:r>
          </w:p>
          <w:p w:rsidR="00BA3C10" w:rsidRPr="00FD349A" w:rsidRDefault="00BA3C10" w:rsidP="00A00AB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:rsidR="00BA3C10" w:rsidRPr="00FD349A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49A">
              <w:rPr>
                <w:rFonts w:ascii="TH SarabunPSK" w:hAnsi="TH SarabunPSK" w:cs="TH SarabunPSK"/>
                <w:sz w:val="32"/>
                <w:szCs w:val="32"/>
                <w:cs/>
              </w:rPr>
              <w:t>๖.สื่อสารความเสี่ยง ถ่ายทอดองค์ความรู้และมาตรการในการป้องกันโรคติดต่อทางอาหารและน้ำ</w:t>
            </w: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4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. จัดทำสื่อ และเผยแพร่ประชาสัมพันธ์ผ่านช่องทางต่างๆ เพื่อการป้องกันโรคติดต่อทางอาหารและน้ำ</w:t>
            </w:r>
          </w:p>
          <w:p w:rsidR="00743B33" w:rsidRPr="00FD349A" w:rsidRDefault="00743B33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lastRenderedPageBreak/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lastRenderedPageBreak/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3" w:type="dxa"/>
          </w:tcPr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ระบาด</w:t>
            </w: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920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595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หน่วยงานมี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ขับ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ื่อนโยบายแผนงานหร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โรคติดต่อทางอาหารและน้ำ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งหวัดมีกา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ประชาสัมพันธ์เรื่องโรคติดต่อทางอาหารและน้ำ(ครั้ง/ปี)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- มีแผนการตรวจสุ่มตรวจอาหารและอนามัยสิ่งแวดล้อม</w:t>
            </w:r>
          </w:p>
        </w:tc>
      </w:tr>
      <w:tr w:rsidR="00BA3C10" w:rsidRPr="00F01891" w:rsidTr="00A00ABF">
        <w:trPr>
          <w:trHeight w:val="404"/>
        </w:trPr>
        <w:tc>
          <w:tcPr>
            <w:tcW w:w="15877" w:type="dxa"/>
            <w:gridSpan w:val="20"/>
          </w:tcPr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ตอบโต้ภาวะฉุกเฉิน และควบคุมโรคติดต่อทางอาหารและน้ำ</w:t>
            </w:r>
          </w:p>
        </w:tc>
      </w:tr>
      <w:tr w:rsidR="00BA3C10" w:rsidRPr="00F01891" w:rsidTr="00743B33">
        <w:trPr>
          <w:trHeight w:val="1779"/>
        </w:trPr>
        <w:tc>
          <w:tcPr>
            <w:tcW w:w="2662" w:type="dxa"/>
          </w:tcPr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. จัดทำแนวทางการจัดการในภาวะฉุกเฉิน กรณีเกิดระบาดของโรคติดต่อทางอาหารและน้ำ ที่นำไปสู่การปฏิบัติในพื้นที่</w:t>
            </w:r>
          </w:p>
          <w:p w:rsidR="00BA3C10" w:rsidRPr="00F01891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. เตรียมความพร้อมด้านเวชภัณฑ์ต่างๆ</w:t>
            </w:r>
          </w:p>
          <w:p w:rsidR="00BA3C10" w:rsidRPr="00F01891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กิดการระบาดของโรคติดต่อทางอาหารและน้ำ ต้องมีการสอบสวนหาแหล่งแพร่เชื้อ หน่วยงานที่เกี่ยวข้อง ดำเนินการตอบโต้และควบคุมโดยเร็ว</w:t>
            </w: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การตรวจทางห้องปฏิบัติการ วิเคราะห์</w:t>
            </w: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าเชื้อปนเปื้อนในอาหารน้ำ และผู้ป่วย ได้อย่างรวดเร็วและมีประสิทธิภาพ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23" w:type="dxa"/>
          </w:tcPr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</w:t>
            </w: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ูนย์ระบาดอำเภอ</w:t>
            </w: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ท</w:t>
            </w:r>
            <w:proofErr w:type="spellEnd"/>
          </w:p>
        </w:tc>
        <w:tc>
          <w:tcPr>
            <w:tcW w:w="920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ท</w:t>
            </w:r>
            <w:proofErr w:type="spellEnd"/>
          </w:p>
        </w:tc>
        <w:tc>
          <w:tcPr>
            <w:tcW w:w="595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985" w:type="dxa"/>
          </w:tcPr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- แผนตอบโต้ภาวะฉุกเฉินด้านอาหารและน้ำของหน่วยงาน</w:t>
            </w:r>
          </w:p>
        </w:tc>
      </w:tr>
      <w:tr w:rsidR="00BA3C10" w:rsidRPr="00F01891" w:rsidTr="00A00ABF">
        <w:tc>
          <w:tcPr>
            <w:tcW w:w="15877" w:type="dxa"/>
            <w:gridSpan w:val="20"/>
          </w:tcPr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คุณภาพและพัฒนามาตรฐานด้านอาหารปลอดภัย</w:t>
            </w:r>
          </w:p>
        </w:tc>
      </w:tr>
      <w:tr w:rsidR="00BA3C10" w:rsidRPr="00F01891" w:rsidTr="00A00ABF">
        <w:tc>
          <w:tcPr>
            <w:tcW w:w="2662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0189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สำรวจ จัดทำทะเบียนผู้ประกอบการด้านอาหาร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ัฒนามาตรฐานคุณภาพความปลอดภัยของอาหาร เช่น </w:t>
            </w:r>
            <w:r w:rsidRPr="00F01891">
              <w:rPr>
                <w:rFonts w:ascii="TH SarabunPSK" w:hAnsi="TH SarabunPSK" w:cs="TH SarabunPSK"/>
                <w:sz w:val="32"/>
                <w:szCs w:val="32"/>
              </w:rPr>
              <w:t xml:space="preserve">Street food 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ตลาดสดน่าซื้อ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. ตรวจประเมิน และ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มาตรฐาน สถานประกอบการ/แหล่งผลิต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หาร น้ำ น้ำแข็งการเกษตรและประมง</w:t>
            </w:r>
          </w:p>
          <w:p w:rsidR="00BA3C10" w:rsidRPr="00F01891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. ควบคุม ตรวจสอบผลิตภัณฑ์ด้านอาหารและการเกษตร ทั้งในประเทศและนำเข้าจากต่างประเทศ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623" w:type="dxa"/>
          </w:tcPr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</w:t>
            </w: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920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595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985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- มีฐานข้อมูลผู้ประกอบการอาหารของหน่วยงาน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- แผนการตรวจประเมินแหล่งผลิต/ผลิตภัณฑ์ด้านอาหารหรือการเกษตร</w:t>
            </w:r>
          </w:p>
        </w:tc>
      </w:tr>
      <w:tr w:rsidR="00BA3C10" w:rsidRPr="00F01891" w:rsidTr="00A00ABF">
        <w:tc>
          <w:tcPr>
            <w:tcW w:w="15877" w:type="dxa"/>
            <w:gridSpan w:val="20"/>
          </w:tcPr>
          <w:p w:rsidR="00BA3C10" w:rsidRPr="00F01891" w:rsidRDefault="00BA3C10" w:rsidP="00A00AB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ัฒนาเครือข่ายดำเนินงานด้านอาหารปลอดภัย</w:t>
            </w:r>
          </w:p>
        </w:tc>
      </w:tr>
      <w:tr w:rsidR="00BA3C10" w:rsidRPr="00F01891" w:rsidTr="00A00ABF">
        <w:trPr>
          <w:trHeight w:val="958"/>
        </w:trPr>
        <w:tc>
          <w:tcPr>
            <w:tcW w:w="2662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. อบรม ให้ความรู้เครือข่ายดำเนินงานด้านอาหารปลอดภัยและผู้ประกอบการอาหารและน้ำ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การจัดการความปลอดภัยของอาหารและน้ำร่วมกับเครือข่ายที่เกี่ยวข้อง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0189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และ</w:t>
            </w:r>
            <w:proofErr w:type="spellStart"/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กับเครือข่ายในพื้นที่เพื่อการควบคุมคุณภาพอาหาร น้ำ และสิ่งแวดล้อม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406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407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623" w:type="dxa"/>
          </w:tcPr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</w:t>
            </w:r>
          </w:p>
          <w:p w:rsidR="00BA3C10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- องค์กรปกครองส่วนท้องถิ่น</w:t>
            </w:r>
          </w:p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0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จ</w:t>
            </w:r>
            <w:proofErr w:type="spellEnd"/>
          </w:p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3C10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3C10" w:rsidRPr="00F01891" w:rsidRDefault="00BA3C10" w:rsidP="00A00A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C10" w:rsidRPr="00F01891" w:rsidRDefault="00BA3C10" w:rsidP="00A00A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A3C10" w:rsidRPr="00F01891" w:rsidRDefault="00BA3C10" w:rsidP="00A00A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 เพื่อพัฒนาระบบการ</w:t>
            </w:r>
            <w:r w:rsidRPr="00B776C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ัดการอาหาร</w:t>
            </w:r>
            <w:r w:rsidRPr="00F01891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ในทุกระดับของพื้นที่</w:t>
            </w:r>
          </w:p>
        </w:tc>
      </w:tr>
    </w:tbl>
    <w:p w:rsidR="00975DA0" w:rsidRPr="00BA3C10" w:rsidRDefault="00975DA0" w:rsidP="00E56F4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975DA0" w:rsidRPr="00BA3C10" w:rsidSect="00E27113">
      <w:pgSz w:w="16838" w:h="11906" w:orient="landscape"/>
      <w:pgMar w:top="1440" w:right="1440" w:bottom="1440" w:left="1440" w:header="708" w:footer="13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61" w:rsidRDefault="004A4761" w:rsidP="00EB5A4E">
      <w:pPr>
        <w:spacing w:after="0" w:line="240" w:lineRule="auto"/>
      </w:pPr>
      <w:r>
        <w:separator/>
      </w:r>
    </w:p>
  </w:endnote>
  <w:endnote w:type="continuationSeparator" w:id="0">
    <w:p w:rsidR="004A4761" w:rsidRDefault="004A4761" w:rsidP="00EB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082748"/>
      <w:docPartObj>
        <w:docPartGallery w:val="Page Numbers (Bottom of Page)"/>
        <w:docPartUnique/>
      </w:docPartObj>
    </w:sdtPr>
    <w:sdtEndPr/>
    <w:sdtContent>
      <w:p w:rsidR="008572AB" w:rsidRDefault="008572A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AD" w:rsidRPr="00DC5FAD">
          <w:rPr>
            <w:noProof/>
            <w:cs/>
            <w:lang w:val="th-TH"/>
          </w:rPr>
          <w:t>๘๖</w:t>
        </w:r>
        <w:r>
          <w:fldChar w:fldCharType="end"/>
        </w:r>
      </w:p>
    </w:sdtContent>
  </w:sdt>
  <w:p w:rsidR="004A4761" w:rsidRDefault="004A47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61" w:rsidRDefault="004A4761" w:rsidP="00E27113">
    <w:pPr>
      <w:pStyle w:val="aa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 </w:t>
    </w:r>
  </w:p>
  <w:p w:rsidR="004A4761" w:rsidRDefault="004A4761" w:rsidP="00E27113">
    <w:pPr>
      <w:pStyle w:val="a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="TH SarabunPSK" w:hAnsi="TH SarabunPSK" w:cs="TH SarabunPSK"/>
        <w:sz w:val="28"/>
        <w:cs/>
      </w:rPr>
      <w:t xml:space="preserve"> ตามพระราชบัญญัติโรคติดต่อ พ.ศ.๒๕๕๘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hint="cs"/>
        <w:cs/>
      </w:rPr>
      <w:t>หน้า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C5FAD" w:rsidRPr="00DC5FAD">
      <w:rPr>
        <w:rFonts w:asciiTheme="majorHAnsi" w:hAnsiTheme="majorHAnsi"/>
        <w:noProof/>
        <w:cs/>
      </w:rPr>
      <w:t>๘๗</w:t>
    </w:r>
    <w:r>
      <w:rPr>
        <w:rFonts w:asciiTheme="majorHAnsi" w:hAnsiTheme="majorHAnsi"/>
        <w:noProof/>
      </w:rPr>
      <w:fldChar w:fldCharType="end"/>
    </w:r>
  </w:p>
  <w:p w:rsidR="004A4761" w:rsidRDefault="004A47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61" w:rsidRDefault="004A4761" w:rsidP="00EB5A4E">
      <w:pPr>
        <w:spacing w:after="0" w:line="240" w:lineRule="auto"/>
      </w:pPr>
      <w:r>
        <w:separator/>
      </w:r>
    </w:p>
  </w:footnote>
  <w:footnote w:type="continuationSeparator" w:id="0">
    <w:p w:rsidR="004A4761" w:rsidRDefault="004A4761" w:rsidP="00EB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0D7"/>
    <w:multiLevelType w:val="hybridMultilevel"/>
    <w:tmpl w:val="242E3B14"/>
    <w:lvl w:ilvl="0" w:tplc="69E87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1498"/>
    <w:multiLevelType w:val="hybridMultilevel"/>
    <w:tmpl w:val="268EA258"/>
    <w:lvl w:ilvl="0" w:tplc="AFDE592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345"/>
    <w:multiLevelType w:val="hybridMultilevel"/>
    <w:tmpl w:val="C6EE2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3C7F"/>
    <w:multiLevelType w:val="hybridMultilevel"/>
    <w:tmpl w:val="32FC4788"/>
    <w:lvl w:ilvl="0" w:tplc="12F6E58E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DC00C1F"/>
    <w:multiLevelType w:val="hybridMultilevel"/>
    <w:tmpl w:val="FBEC29CA"/>
    <w:lvl w:ilvl="0" w:tplc="B24A723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2FD4"/>
    <w:multiLevelType w:val="hybridMultilevel"/>
    <w:tmpl w:val="41444B76"/>
    <w:lvl w:ilvl="0" w:tplc="6F9AF01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4D21"/>
    <w:multiLevelType w:val="hybridMultilevel"/>
    <w:tmpl w:val="C4FC95D4"/>
    <w:lvl w:ilvl="0" w:tplc="68DA0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FF25D4"/>
    <w:multiLevelType w:val="hybridMultilevel"/>
    <w:tmpl w:val="A940747C"/>
    <w:lvl w:ilvl="0" w:tplc="345E5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32007"/>
    <w:multiLevelType w:val="hybridMultilevel"/>
    <w:tmpl w:val="14E29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CC0C5B"/>
    <w:multiLevelType w:val="hybridMultilevel"/>
    <w:tmpl w:val="FAF2D7AC"/>
    <w:lvl w:ilvl="0" w:tplc="69E87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259CD"/>
    <w:multiLevelType w:val="hybridMultilevel"/>
    <w:tmpl w:val="8D4C2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CF782D"/>
    <w:multiLevelType w:val="hybridMultilevel"/>
    <w:tmpl w:val="1EB8C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2B1321"/>
    <w:multiLevelType w:val="hybridMultilevel"/>
    <w:tmpl w:val="41C48048"/>
    <w:lvl w:ilvl="0" w:tplc="69E87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3022C"/>
    <w:multiLevelType w:val="hybridMultilevel"/>
    <w:tmpl w:val="6358A50A"/>
    <w:lvl w:ilvl="0" w:tplc="14FA21F2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0E2522"/>
    <w:multiLevelType w:val="hybridMultilevel"/>
    <w:tmpl w:val="9094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7288B"/>
    <w:rsid w:val="0000420F"/>
    <w:rsid w:val="00006A70"/>
    <w:rsid w:val="00010C5A"/>
    <w:rsid w:val="00011CC7"/>
    <w:rsid w:val="00015C25"/>
    <w:rsid w:val="00017CDC"/>
    <w:rsid w:val="000238C9"/>
    <w:rsid w:val="00024132"/>
    <w:rsid w:val="000337AA"/>
    <w:rsid w:val="00040180"/>
    <w:rsid w:val="000468A5"/>
    <w:rsid w:val="0006108A"/>
    <w:rsid w:val="00062140"/>
    <w:rsid w:val="00082C4F"/>
    <w:rsid w:val="00090D67"/>
    <w:rsid w:val="000A5DB3"/>
    <w:rsid w:val="000B3E08"/>
    <w:rsid w:val="000B51BF"/>
    <w:rsid w:val="000B6734"/>
    <w:rsid w:val="000B77D0"/>
    <w:rsid w:val="000B7893"/>
    <w:rsid w:val="000C2D99"/>
    <w:rsid w:val="000D30BE"/>
    <w:rsid w:val="000D6648"/>
    <w:rsid w:val="000E0449"/>
    <w:rsid w:val="00100371"/>
    <w:rsid w:val="00127BCC"/>
    <w:rsid w:val="00141C06"/>
    <w:rsid w:val="00145513"/>
    <w:rsid w:val="00146C15"/>
    <w:rsid w:val="00156667"/>
    <w:rsid w:val="00162162"/>
    <w:rsid w:val="00162C1B"/>
    <w:rsid w:val="00176608"/>
    <w:rsid w:val="001874D5"/>
    <w:rsid w:val="0019385F"/>
    <w:rsid w:val="001A40B0"/>
    <w:rsid w:val="001A512C"/>
    <w:rsid w:val="001A6D5E"/>
    <w:rsid w:val="001B0041"/>
    <w:rsid w:val="001B16E4"/>
    <w:rsid w:val="001C2639"/>
    <w:rsid w:val="001C7F4B"/>
    <w:rsid w:val="001D1BF4"/>
    <w:rsid w:val="001D4299"/>
    <w:rsid w:val="001E0095"/>
    <w:rsid w:val="001E1C3C"/>
    <w:rsid w:val="001E1EFF"/>
    <w:rsid w:val="001E2513"/>
    <w:rsid w:val="001F0926"/>
    <w:rsid w:val="001F2BB4"/>
    <w:rsid w:val="001F7EFE"/>
    <w:rsid w:val="0020593F"/>
    <w:rsid w:val="00215C12"/>
    <w:rsid w:val="0022140F"/>
    <w:rsid w:val="002408C6"/>
    <w:rsid w:val="00244BB6"/>
    <w:rsid w:val="0025611D"/>
    <w:rsid w:val="00273DA5"/>
    <w:rsid w:val="00291F2C"/>
    <w:rsid w:val="00292150"/>
    <w:rsid w:val="002946DC"/>
    <w:rsid w:val="002A0A4A"/>
    <w:rsid w:val="002A137F"/>
    <w:rsid w:val="002A5150"/>
    <w:rsid w:val="002B4F8B"/>
    <w:rsid w:val="002C0692"/>
    <w:rsid w:val="002C2353"/>
    <w:rsid w:val="002E43CD"/>
    <w:rsid w:val="002E62ED"/>
    <w:rsid w:val="002F1C66"/>
    <w:rsid w:val="002F42F8"/>
    <w:rsid w:val="002F47FE"/>
    <w:rsid w:val="002F73A3"/>
    <w:rsid w:val="00305602"/>
    <w:rsid w:val="00315AC2"/>
    <w:rsid w:val="00335064"/>
    <w:rsid w:val="00344314"/>
    <w:rsid w:val="003453F4"/>
    <w:rsid w:val="00357669"/>
    <w:rsid w:val="00361AC8"/>
    <w:rsid w:val="0037399D"/>
    <w:rsid w:val="00373BAA"/>
    <w:rsid w:val="003758EA"/>
    <w:rsid w:val="00376401"/>
    <w:rsid w:val="003773D1"/>
    <w:rsid w:val="003835C9"/>
    <w:rsid w:val="00384167"/>
    <w:rsid w:val="00386A67"/>
    <w:rsid w:val="003915AC"/>
    <w:rsid w:val="003A7B0A"/>
    <w:rsid w:val="003B0322"/>
    <w:rsid w:val="003B77EE"/>
    <w:rsid w:val="003C6E1C"/>
    <w:rsid w:val="003E78F7"/>
    <w:rsid w:val="003F5255"/>
    <w:rsid w:val="00403043"/>
    <w:rsid w:val="0041201A"/>
    <w:rsid w:val="004331E6"/>
    <w:rsid w:val="00440BEA"/>
    <w:rsid w:val="00443677"/>
    <w:rsid w:val="00443DFB"/>
    <w:rsid w:val="00445E77"/>
    <w:rsid w:val="004A1D1B"/>
    <w:rsid w:val="004A4761"/>
    <w:rsid w:val="004A48D2"/>
    <w:rsid w:val="004B70A9"/>
    <w:rsid w:val="004D4C16"/>
    <w:rsid w:val="004E4361"/>
    <w:rsid w:val="004E4A26"/>
    <w:rsid w:val="004E5E4E"/>
    <w:rsid w:val="00526364"/>
    <w:rsid w:val="00532E68"/>
    <w:rsid w:val="00541694"/>
    <w:rsid w:val="00545E1F"/>
    <w:rsid w:val="0056124E"/>
    <w:rsid w:val="00567631"/>
    <w:rsid w:val="00574D46"/>
    <w:rsid w:val="00591E84"/>
    <w:rsid w:val="005A343B"/>
    <w:rsid w:val="005B735D"/>
    <w:rsid w:val="005C1F97"/>
    <w:rsid w:val="005C36B5"/>
    <w:rsid w:val="005D76A0"/>
    <w:rsid w:val="005E4C33"/>
    <w:rsid w:val="005F17DE"/>
    <w:rsid w:val="00600C10"/>
    <w:rsid w:val="00600FDE"/>
    <w:rsid w:val="00601E1B"/>
    <w:rsid w:val="00602671"/>
    <w:rsid w:val="006035F4"/>
    <w:rsid w:val="006111B8"/>
    <w:rsid w:val="00612C2B"/>
    <w:rsid w:val="00613E3A"/>
    <w:rsid w:val="006149E6"/>
    <w:rsid w:val="0062041A"/>
    <w:rsid w:val="006247E9"/>
    <w:rsid w:val="0062576F"/>
    <w:rsid w:val="00633C43"/>
    <w:rsid w:val="006414E5"/>
    <w:rsid w:val="006425E5"/>
    <w:rsid w:val="006565BD"/>
    <w:rsid w:val="00656C9D"/>
    <w:rsid w:val="00657F0D"/>
    <w:rsid w:val="006613BC"/>
    <w:rsid w:val="0066186B"/>
    <w:rsid w:val="00667E63"/>
    <w:rsid w:val="0067288B"/>
    <w:rsid w:val="00676D89"/>
    <w:rsid w:val="006914A3"/>
    <w:rsid w:val="00692016"/>
    <w:rsid w:val="006A2F25"/>
    <w:rsid w:val="006A692E"/>
    <w:rsid w:val="006B4D13"/>
    <w:rsid w:val="006E3952"/>
    <w:rsid w:val="006E48D9"/>
    <w:rsid w:val="006E55C5"/>
    <w:rsid w:val="006E6D9E"/>
    <w:rsid w:val="006F490C"/>
    <w:rsid w:val="00726DDF"/>
    <w:rsid w:val="0072776A"/>
    <w:rsid w:val="00727BFB"/>
    <w:rsid w:val="007309A7"/>
    <w:rsid w:val="00742855"/>
    <w:rsid w:val="00743AE5"/>
    <w:rsid w:val="00743B33"/>
    <w:rsid w:val="007449BB"/>
    <w:rsid w:val="007449C5"/>
    <w:rsid w:val="00746C95"/>
    <w:rsid w:val="00754A0E"/>
    <w:rsid w:val="00760065"/>
    <w:rsid w:val="00780416"/>
    <w:rsid w:val="00795904"/>
    <w:rsid w:val="007D4CEF"/>
    <w:rsid w:val="007D685F"/>
    <w:rsid w:val="007F32DB"/>
    <w:rsid w:val="007F53E5"/>
    <w:rsid w:val="007F758A"/>
    <w:rsid w:val="00803DFF"/>
    <w:rsid w:val="0080770D"/>
    <w:rsid w:val="008161EE"/>
    <w:rsid w:val="00817B50"/>
    <w:rsid w:val="00826160"/>
    <w:rsid w:val="00832F32"/>
    <w:rsid w:val="008372E0"/>
    <w:rsid w:val="00837585"/>
    <w:rsid w:val="0085508A"/>
    <w:rsid w:val="008572AB"/>
    <w:rsid w:val="00860859"/>
    <w:rsid w:val="00864C42"/>
    <w:rsid w:val="00866CA0"/>
    <w:rsid w:val="00867328"/>
    <w:rsid w:val="008708D2"/>
    <w:rsid w:val="00871E06"/>
    <w:rsid w:val="00875A3D"/>
    <w:rsid w:val="008808B7"/>
    <w:rsid w:val="0088478E"/>
    <w:rsid w:val="00886836"/>
    <w:rsid w:val="00893CAA"/>
    <w:rsid w:val="008A4B97"/>
    <w:rsid w:val="008B6F67"/>
    <w:rsid w:val="008C338D"/>
    <w:rsid w:val="008C64F4"/>
    <w:rsid w:val="008C653C"/>
    <w:rsid w:val="008C7A48"/>
    <w:rsid w:val="008D15FC"/>
    <w:rsid w:val="008E51E1"/>
    <w:rsid w:val="00902059"/>
    <w:rsid w:val="00920C87"/>
    <w:rsid w:val="0092553C"/>
    <w:rsid w:val="009325B6"/>
    <w:rsid w:val="009337BD"/>
    <w:rsid w:val="00953ED0"/>
    <w:rsid w:val="009557BF"/>
    <w:rsid w:val="0096569B"/>
    <w:rsid w:val="0097584B"/>
    <w:rsid w:val="00975DA0"/>
    <w:rsid w:val="009766BB"/>
    <w:rsid w:val="009773D9"/>
    <w:rsid w:val="00983F2F"/>
    <w:rsid w:val="0099037B"/>
    <w:rsid w:val="00997529"/>
    <w:rsid w:val="009A60E5"/>
    <w:rsid w:val="009A7ED8"/>
    <w:rsid w:val="009B2A80"/>
    <w:rsid w:val="009B69B3"/>
    <w:rsid w:val="009C680E"/>
    <w:rsid w:val="009D6EB7"/>
    <w:rsid w:val="009E59DE"/>
    <w:rsid w:val="00A0286B"/>
    <w:rsid w:val="00A232E4"/>
    <w:rsid w:val="00A421B6"/>
    <w:rsid w:val="00A45AFB"/>
    <w:rsid w:val="00A4759D"/>
    <w:rsid w:val="00A55AA4"/>
    <w:rsid w:val="00A56E59"/>
    <w:rsid w:val="00A634E4"/>
    <w:rsid w:val="00A63FDA"/>
    <w:rsid w:val="00A7417A"/>
    <w:rsid w:val="00A81C89"/>
    <w:rsid w:val="00A84EE0"/>
    <w:rsid w:val="00AA4D2C"/>
    <w:rsid w:val="00AA7ADE"/>
    <w:rsid w:val="00AC0A5F"/>
    <w:rsid w:val="00AC3C05"/>
    <w:rsid w:val="00AC5C55"/>
    <w:rsid w:val="00AD1070"/>
    <w:rsid w:val="00AE2390"/>
    <w:rsid w:val="00AF5CA4"/>
    <w:rsid w:val="00B02FB6"/>
    <w:rsid w:val="00B03997"/>
    <w:rsid w:val="00B03D1B"/>
    <w:rsid w:val="00B0472A"/>
    <w:rsid w:val="00B12C47"/>
    <w:rsid w:val="00B3093C"/>
    <w:rsid w:val="00B47FFD"/>
    <w:rsid w:val="00B663B9"/>
    <w:rsid w:val="00B71DF7"/>
    <w:rsid w:val="00B74169"/>
    <w:rsid w:val="00B776C3"/>
    <w:rsid w:val="00B77767"/>
    <w:rsid w:val="00B854D8"/>
    <w:rsid w:val="00B93683"/>
    <w:rsid w:val="00BA048B"/>
    <w:rsid w:val="00BA3C10"/>
    <w:rsid w:val="00BA7861"/>
    <w:rsid w:val="00BB34F4"/>
    <w:rsid w:val="00BB74BB"/>
    <w:rsid w:val="00BC5C85"/>
    <w:rsid w:val="00BD25D6"/>
    <w:rsid w:val="00BE3CE9"/>
    <w:rsid w:val="00BF3DDE"/>
    <w:rsid w:val="00C2600B"/>
    <w:rsid w:val="00C36709"/>
    <w:rsid w:val="00C36F28"/>
    <w:rsid w:val="00C43092"/>
    <w:rsid w:val="00C45C4C"/>
    <w:rsid w:val="00C519A7"/>
    <w:rsid w:val="00C569F7"/>
    <w:rsid w:val="00C73B9E"/>
    <w:rsid w:val="00C9253F"/>
    <w:rsid w:val="00C93381"/>
    <w:rsid w:val="00C9338E"/>
    <w:rsid w:val="00C9356E"/>
    <w:rsid w:val="00CA2760"/>
    <w:rsid w:val="00CA4441"/>
    <w:rsid w:val="00CB09AC"/>
    <w:rsid w:val="00CB0A40"/>
    <w:rsid w:val="00CB0A6A"/>
    <w:rsid w:val="00CB35F7"/>
    <w:rsid w:val="00CD68F0"/>
    <w:rsid w:val="00CD75D5"/>
    <w:rsid w:val="00CD77C4"/>
    <w:rsid w:val="00CE3369"/>
    <w:rsid w:val="00CE36E2"/>
    <w:rsid w:val="00CE5BAD"/>
    <w:rsid w:val="00D00AEE"/>
    <w:rsid w:val="00D01882"/>
    <w:rsid w:val="00D038E2"/>
    <w:rsid w:val="00D0619E"/>
    <w:rsid w:val="00D1695B"/>
    <w:rsid w:val="00D24167"/>
    <w:rsid w:val="00D3290D"/>
    <w:rsid w:val="00D330B9"/>
    <w:rsid w:val="00D408F5"/>
    <w:rsid w:val="00D43AEA"/>
    <w:rsid w:val="00D55216"/>
    <w:rsid w:val="00D62D28"/>
    <w:rsid w:val="00D7166C"/>
    <w:rsid w:val="00D85B54"/>
    <w:rsid w:val="00DA7DAB"/>
    <w:rsid w:val="00DB01B5"/>
    <w:rsid w:val="00DB1868"/>
    <w:rsid w:val="00DC5FAD"/>
    <w:rsid w:val="00DD676E"/>
    <w:rsid w:val="00DE434A"/>
    <w:rsid w:val="00DE4A00"/>
    <w:rsid w:val="00DE546B"/>
    <w:rsid w:val="00E01486"/>
    <w:rsid w:val="00E028F8"/>
    <w:rsid w:val="00E17A28"/>
    <w:rsid w:val="00E25A68"/>
    <w:rsid w:val="00E27113"/>
    <w:rsid w:val="00E3568A"/>
    <w:rsid w:val="00E51ABF"/>
    <w:rsid w:val="00E54B9C"/>
    <w:rsid w:val="00E56F43"/>
    <w:rsid w:val="00E70282"/>
    <w:rsid w:val="00E81B50"/>
    <w:rsid w:val="00E823EB"/>
    <w:rsid w:val="00E84AB7"/>
    <w:rsid w:val="00E872F0"/>
    <w:rsid w:val="00EB10F2"/>
    <w:rsid w:val="00EB5A4E"/>
    <w:rsid w:val="00ED3B5F"/>
    <w:rsid w:val="00EE1671"/>
    <w:rsid w:val="00EE60F8"/>
    <w:rsid w:val="00EF2CB8"/>
    <w:rsid w:val="00EF3BA1"/>
    <w:rsid w:val="00EF7EA1"/>
    <w:rsid w:val="00F01891"/>
    <w:rsid w:val="00F03A55"/>
    <w:rsid w:val="00F15F1B"/>
    <w:rsid w:val="00F226D0"/>
    <w:rsid w:val="00F255D8"/>
    <w:rsid w:val="00F263DE"/>
    <w:rsid w:val="00F35D00"/>
    <w:rsid w:val="00F366EC"/>
    <w:rsid w:val="00F40691"/>
    <w:rsid w:val="00F44EF4"/>
    <w:rsid w:val="00F511A3"/>
    <w:rsid w:val="00F51B9A"/>
    <w:rsid w:val="00F52613"/>
    <w:rsid w:val="00F60E30"/>
    <w:rsid w:val="00F737AE"/>
    <w:rsid w:val="00F8075B"/>
    <w:rsid w:val="00F904A9"/>
    <w:rsid w:val="00FD05A6"/>
    <w:rsid w:val="00FD349A"/>
    <w:rsid w:val="00FD40CE"/>
    <w:rsid w:val="00FE00A2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45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545E1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Balloon Text"/>
    <w:basedOn w:val="a"/>
    <w:link w:val="a7"/>
    <w:uiPriority w:val="99"/>
    <w:semiHidden/>
    <w:unhideWhenUsed/>
    <w:rsid w:val="00373B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3BAA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EB5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B5A4E"/>
  </w:style>
  <w:style w:type="paragraph" w:styleId="aa">
    <w:name w:val="footer"/>
    <w:basedOn w:val="a"/>
    <w:link w:val="ab"/>
    <w:uiPriority w:val="99"/>
    <w:unhideWhenUsed/>
    <w:rsid w:val="00EB5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B5A4E"/>
  </w:style>
  <w:style w:type="paragraph" w:styleId="ac">
    <w:name w:val="List Paragraph"/>
    <w:basedOn w:val="a"/>
    <w:uiPriority w:val="34"/>
    <w:qFormat/>
    <w:rsid w:val="0053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45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Title Char"/>
    <w:basedOn w:val="a0"/>
    <w:link w:val="a4"/>
    <w:uiPriority w:val="10"/>
    <w:rsid w:val="00545E1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Balloon Text"/>
    <w:basedOn w:val="a"/>
    <w:link w:val="a7"/>
    <w:uiPriority w:val="99"/>
    <w:semiHidden/>
    <w:unhideWhenUsed/>
    <w:rsid w:val="00373B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Balloon Text Char"/>
    <w:basedOn w:val="a0"/>
    <w:link w:val="a6"/>
    <w:uiPriority w:val="99"/>
    <w:semiHidden/>
    <w:rsid w:val="00373BAA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EB5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Header Char"/>
    <w:basedOn w:val="a0"/>
    <w:link w:val="a8"/>
    <w:uiPriority w:val="99"/>
    <w:rsid w:val="00EB5A4E"/>
  </w:style>
  <w:style w:type="paragraph" w:styleId="aa">
    <w:name w:val="footer"/>
    <w:basedOn w:val="a"/>
    <w:link w:val="ab"/>
    <w:uiPriority w:val="99"/>
    <w:unhideWhenUsed/>
    <w:rsid w:val="00EB5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Footer Char"/>
    <w:basedOn w:val="a0"/>
    <w:link w:val="aa"/>
    <w:uiPriority w:val="99"/>
    <w:rsid w:val="00EB5A4E"/>
  </w:style>
  <w:style w:type="paragraph" w:styleId="ac">
    <w:name w:val="List Paragraph"/>
    <w:basedOn w:val="a"/>
    <w:uiPriority w:val="34"/>
    <w:qFormat/>
    <w:rsid w:val="0053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9779-A093-4128-A8D4-5E51337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anut</dc:creator>
  <cp:lastModifiedBy>Administrator</cp:lastModifiedBy>
  <cp:revision>13</cp:revision>
  <cp:lastPrinted>2019-03-13T03:34:00Z</cp:lastPrinted>
  <dcterms:created xsi:type="dcterms:W3CDTF">2018-08-22T08:57:00Z</dcterms:created>
  <dcterms:modified xsi:type="dcterms:W3CDTF">2019-03-13T03:35:00Z</dcterms:modified>
</cp:coreProperties>
</file>